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D5" w:rsidRDefault="00E560D5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B41EBB">
        <w:rPr>
          <w:rFonts w:ascii="Times New Roman" w:hAnsi="Times New Roman" w:cs="Times New Roman"/>
          <w:b/>
          <w:sz w:val="28"/>
          <w:szCs w:val="28"/>
        </w:rPr>
        <w:t>2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are/simulare </w:t>
      </w:r>
      <w:r w:rsidR="00B41EBB">
        <w:rPr>
          <w:rFonts w:ascii="Times New Roman" w:hAnsi="Times New Roman" w:cs="Times New Roman"/>
          <w:b/>
          <w:sz w:val="28"/>
          <w:szCs w:val="28"/>
        </w:rPr>
        <w:t>bistabile</w:t>
      </w:r>
    </w:p>
    <w:p w:rsidR="002D69B0" w:rsidRPr="00A8416E" w:rsidRDefault="002D69B0" w:rsidP="002D69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6E">
        <w:rPr>
          <w:rFonts w:ascii="Times New Roman" w:hAnsi="Times New Roman" w:cs="Times New Roman"/>
          <w:b/>
          <w:sz w:val="24"/>
          <w:szCs w:val="24"/>
        </w:rPr>
        <w:t xml:space="preserve">Modelare </w:t>
      </w:r>
      <w:r w:rsidR="00B41EBB">
        <w:rPr>
          <w:rFonts w:ascii="Times New Roman" w:hAnsi="Times New Roman" w:cs="Times New Roman"/>
          <w:b/>
          <w:sz w:val="24"/>
          <w:szCs w:val="24"/>
        </w:rPr>
        <w:t>latch tip D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16E" w:rsidRDefault="002C0C82" w:rsidP="006A6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0C82">
        <w:rPr>
          <w:rFonts w:ascii="Times New Roman" w:hAnsi="Times New Roman" w:cs="Times New Roman"/>
          <w:b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6pt;height:124.25pt">
            <v:imagedata r:id="rId8" o:title="latch D"/>
          </v:shape>
        </w:pict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6F0E59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1</w:t>
      </w:r>
    </w:p>
    <w:p w:rsidR="00447E7F" w:rsidRDefault="00447E7F" w:rsidP="00E560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361A" w:rsidRDefault="00E560D5" w:rsidP="00E560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6674">
        <w:rPr>
          <w:rFonts w:ascii="Times New Roman" w:hAnsi="Times New Roman" w:cs="Times New Roman"/>
        </w:rPr>
        <w:t>Modelul VHDL este cel din Fig. 2.2.</w:t>
      </w:r>
      <w:r w:rsidR="00447E7F" w:rsidRPr="008F6674">
        <w:rPr>
          <w:rFonts w:ascii="Times New Roman" w:hAnsi="Times New Roman" w:cs="Times New Roman"/>
        </w:rPr>
        <w:t xml:space="preserve"> Se observă că spre deosebire de modelarea schemelor logice combinaţionale, ǐn acest caz clauza</w:t>
      </w:r>
      <w:r w:rsidR="00447E7F">
        <w:rPr>
          <w:rFonts w:ascii="Times New Roman" w:hAnsi="Times New Roman" w:cs="Times New Roman"/>
          <w:b/>
        </w:rPr>
        <w:t xml:space="preserve"> WHEN </w:t>
      </w:r>
      <w:r w:rsidR="00447E7F" w:rsidRPr="008F6674">
        <w:rPr>
          <w:rFonts w:ascii="Times New Roman" w:hAnsi="Times New Roman" w:cs="Times New Roman"/>
        </w:rPr>
        <w:t xml:space="preserve">se termină </w:t>
      </w:r>
      <w:r w:rsidR="00447E7F" w:rsidRPr="008F6674">
        <w:rPr>
          <w:rFonts w:ascii="Times New Roman" w:hAnsi="Times New Roman" w:cs="Times New Roman"/>
          <w:u w:val="single"/>
        </w:rPr>
        <w:t>fără</w:t>
      </w:r>
      <w:r w:rsidR="00447E7F">
        <w:rPr>
          <w:rFonts w:ascii="Times New Roman" w:hAnsi="Times New Roman" w:cs="Times New Roman"/>
          <w:b/>
        </w:rPr>
        <w:t xml:space="preserve"> ELSE.</w:t>
      </w:r>
    </w:p>
    <w:p w:rsidR="005834EA" w:rsidRDefault="005834EA" w:rsidP="00E560D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34EA" w:rsidRDefault="00C93A0D" w:rsidP="00583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o-RO"/>
        </w:rPr>
        <w:drawing>
          <wp:inline distT="0" distB="0" distL="0" distR="0">
            <wp:extent cx="2265055" cy="2420470"/>
            <wp:effectExtent l="19050" t="0" r="189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55" cy="24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7F" w:rsidRDefault="00447E7F" w:rsidP="005834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2.2</w:t>
      </w:r>
    </w:p>
    <w:p w:rsidR="008F6674" w:rsidRPr="00291F74" w:rsidRDefault="00291F74" w:rsidP="00291F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74">
        <w:rPr>
          <w:rFonts w:ascii="Times New Roman" w:hAnsi="Times New Roman" w:cs="Times New Roman"/>
          <w:b/>
          <w:sz w:val="24"/>
          <w:szCs w:val="24"/>
        </w:rPr>
        <w:t>Modelarea unui Flip-Flop</w:t>
      </w:r>
    </w:p>
    <w:p w:rsidR="006A6B60" w:rsidRDefault="00167FEE" w:rsidP="006A6B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C82">
        <w:rPr>
          <w:rFonts w:ascii="Times New Roman" w:hAnsi="Times New Roman" w:cs="Times New Roman"/>
          <w:b/>
          <w:sz w:val="20"/>
          <w:szCs w:val="20"/>
        </w:rPr>
        <w:pict>
          <v:shape id="_x0000_i1026" type="#_x0000_t75" style="width:171.2pt;height:133.4pt">
            <v:imagedata r:id="rId10" o:title="FFD"/>
          </v:shape>
        </w:pict>
      </w:r>
    </w:p>
    <w:p w:rsidR="006A6B60" w:rsidRDefault="006A6B60" w:rsidP="006A6B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3</w:t>
      </w:r>
    </w:p>
    <w:p w:rsidR="006A6B60" w:rsidRDefault="006A6B60" w:rsidP="00447E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7E7F" w:rsidRPr="008F6674" w:rsidRDefault="00CC72EA" w:rsidP="00CC7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674">
        <w:rPr>
          <w:rFonts w:ascii="Times New Roman" w:hAnsi="Times New Roman" w:cs="Times New Roman"/>
        </w:rPr>
        <w:t>Modelul VHDL este cel din Fig. 2.</w:t>
      </w:r>
      <w:r w:rsidR="006E1EF1">
        <w:rPr>
          <w:rFonts w:ascii="Times New Roman" w:hAnsi="Times New Roman" w:cs="Times New Roman"/>
        </w:rPr>
        <w:t>4</w:t>
      </w:r>
      <w:r w:rsidRPr="008F6674">
        <w:rPr>
          <w:rFonts w:ascii="Times New Roman" w:hAnsi="Times New Roman" w:cs="Times New Roman"/>
        </w:rPr>
        <w:t xml:space="preserve">. Se observă că </w:t>
      </w:r>
      <w:r w:rsidR="00755104" w:rsidRPr="008F6674">
        <w:rPr>
          <w:rFonts w:ascii="Times New Roman" w:hAnsi="Times New Roman" w:cs="Times New Roman"/>
        </w:rPr>
        <w:t>ṣi</w:t>
      </w:r>
      <w:r w:rsidRPr="008F6674">
        <w:rPr>
          <w:rFonts w:ascii="Times New Roman" w:hAnsi="Times New Roman" w:cs="Times New Roman"/>
        </w:rPr>
        <w:t xml:space="preserve"> ǐn acest caz clauza </w:t>
      </w:r>
      <w:r w:rsidRPr="008F6674">
        <w:rPr>
          <w:rFonts w:ascii="Times New Roman" w:hAnsi="Times New Roman" w:cs="Times New Roman"/>
          <w:b/>
        </w:rPr>
        <w:t>WHEN</w:t>
      </w:r>
      <w:r w:rsidRPr="008F6674">
        <w:rPr>
          <w:rFonts w:ascii="Times New Roman" w:hAnsi="Times New Roman" w:cs="Times New Roman"/>
        </w:rPr>
        <w:t xml:space="preserve"> se termină </w:t>
      </w:r>
      <w:r w:rsidRPr="008F6674">
        <w:rPr>
          <w:rFonts w:ascii="Times New Roman" w:hAnsi="Times New Roman" w:cs="Times New Roman"/>
          <w:u w:val="single"/>
        </w:rPr>
        <w:t>fără</w:t>
      </w:r>
      <w:r w:rsidRPr="008F6674">
        <w:rPr>
          <w:rFonts w:ascii="Times New Roman" w:hAnsi="Times New Roman" w:cs="Times New Roman"/>
        </w:rPr>
        <w:t xml:space="preserve"> </w:t>
      </w:r>
      <w:r w:rsidRPr="008F6674">
        <w:rPr>
          <w:rFonts w:ascii="Times New Roman" w:hAnsi="Times New Roman" w:cs="Times New Roman"/>
          <w:b/>
        </w:rPr>
        <w:t>ELSE</w:t>
      </w:r>
      <w:r w:rsidRPr="008F6674">
        <w:rPr>
          <w:rFonts w:ascii="Times New Roman" w:hAnsi="Times New Roman" w:cs="Times New Roman"/>
        </w:rPr>
        <w:t>.</w:t>
      </w:r>
    </w:p>
    <w:p w:rsidR="008F6674" w:rsidRPr="008F6674" w:rsidRDefault="008F6674" w:rsidP="00CC7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674">
        <w:rPr>
          <w:rFonts w:ascii="Times New Roman" w:hAnsi="Times New Roman" w:cs="Times New Roman"/>
        </w:rPr>
        <w:t xml:space="preserve">Funcţia </w:t>
      </w:r>
      <w:r w:rsidRPr="008F6674">
        <w:rPr>
          <w:rFonts w:ascii="Times New Roman" w:hAnsi="Times New Roman" w:cs="Times New Roman"/>
          <w:b/>
        </w:rPr>
        <w:t>rising_edge()</w:t>
      </w:r>
      <w:r>
        <w:rPr>
          <w:rFonts w:ascii="Times New Roman" w:hAnsi="Times New Roman" w:cs="Times New Roman"/>
        </w:rPr>
        <w:t xml:space="preserve"> permite depistarea frontului crescător al unui semnal iar funcţia </w:t>
      </w:r>
      <w:r w:rsidRPr="008F6674">
        <w:rPr>
          <w:rFonts w:ascii="Times New Roman" w:hAnsi="Times New Roman" w:cs="Times New Roman"/>
          <w:b/>
        </w:rPr>
        <w:t>falling_edge()</w:t>
      </w:r>
      <w:r>
        <w:rPr>
          <w:rFonts w:ascii="Times New Roman" w:hAnsi="Times New Roman" w:cs="Times New Roman"/>
        </w:rPr>
        <w:t xml:space="preserve"> permite depistarea apariţiei frontului descrescător al unui semnal.</w:t>
      </w:r>
    </w:p>
    <w:p w:rsidR="000C748D" w:rsidRDefault="000C748D" w:rsidP="00CC72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748D" w:rsidRDefault="000C748D" w:rsidP="000C74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2535891" cy="254703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77" cy="25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8D" w:rsidRDefault="000C748D" w:rsidP="000C74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48D" w:rsidRDefault="000C748D" w:rsidP="000C74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4</w:t>
      </w:r>
    </w:p>
    <w:p w:rsidR="00480B99" w:rsidRDefault="00480B99" w:rsidP="000C74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0B99" w:rsidRPr="00480B99" w:rsidRDefault="00480B99" w:rsidP="00480B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B99">
        <w:rPr>
          <w:rFonts w:ascii="Times New Roman" w:hAnsi="Times New Roman" w:cs="Times New Roman"/>
          <w:b/>
          <w:sz w:val="24"/>
          <w:szCs w:val="24"/>
        </w:rPr>
        <w:t>Modelarea unui Flip-Flop cu ṣtergere asincronă</w:t>
      </w:r>
    </w:p>
    <w:p w:rsidR="00EC322D" w:rsidRDefault="00AC6AC7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1962025" cy="1707776"/>
            <wp:effectExtent l="19050" t="0" r="1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04" cy="17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7C" w:rsidRDefault="0022507C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5</w:t>
      </w:r>
    </w:p>
    <w:p w:rsidR="0022507C" w:rsidRDefault="006E1EF1" w:rsidP="006E1E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674">
        <w:rPr>
          <w:rFonts w:ascii="Times New Roman" w:hAnsi="Times New Roman" w:cs="Times New Roman"/>
        </w:rPr>
        <w:t>Modelul VHDL este cel din Fig. 2.</w:t>
      </w:r>
      <w:r w:rsidR="00F6132E">
        <w:rPr>
          <w:rFonts w:ascii="Times New Roman" w:hAnsi="Times New Roman" w:cs="Times New Roman"/>
        </w:rPr>
        <w:t>6</w:t>
      </w:r>
      <w:r w:rsidRPr="008F6674">
        <w:rPr>
          <w:rFonts w:ascii="Times New Roman" w:hAnsi="Times New Roman" w:cs="Times New Roman"/>
        </w:rPr>
        <w:t>.</w:t>
      </w:r>
    </w:p>
    <w:p w:rsidR="006E1EF1" w:rsidRDefault="006E1EF1" w:rsidP="006E1E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07C" w:rsidRDefault="00480B99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2818280" cy="3148067"/>
            <wp:effectExtent l="19050" t="0" r="11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51" cy="31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7" w:rsidRPr="00102777" w:rsidRDefault="00102777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0B99" w:rsidRDefault="00480B99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6</w:t>
      </w:r>
    </w:p>
    <w:p w:rsidR="00167FEE" w:rsidRDefault="00167FEE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EE" w:rsidRDefault="00167FEE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7FEE" w:rsidRDefault="006E1EF1" w:rsidP="006E1E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EF1">
        <w:rPr>
          <w:rFonts w:ascii="Times New Roman" w:hAnsi="Times New Roman" w:cs="Times New Roman"/>
          <w:b/>
          <w:sz w:val="24"/>
          <w:szCs w:val="24"/>
        </w:rPr>
        <w:t xml:space="preserve">Modelarea unui Flip-Flop cu ṣtergere ṣi setare asincrone </w:t>
      </w:r>
    </w:p>
    <w:p w:rsidR="006E1EF1" w:rsidRPr="006E1EF1" w:rsidRDefault="006E1EF1" w:rsidP="006E1EF1">
      <w:pPr>
        <w:pStyle w:val="ListParagraph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07C" w:rsidRDefault="00AC6AC7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2206938" cy="2043953"/>
            <wp:effectExtent l="19050" t="0" r="286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33" cy="20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C7" w:rsidRDefault="00AC6AC7" w:rsidP="002250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7</w:t>
      </w:r>
    </w:p>
    <w:p w:rsidR="00CC06AA" w:rsidRDefault="00CC06AA" w:rsidP="00CC0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674">
        <w:rPr>
          <w:rFonts w:ascii="Times New Roman" w:hAnsi="Times New Roman" w:cs="Times New Roman"/>
        </w:rPr>
        <w:t>Modelul VHDL este cel din Fig. 2.</w:t>
      </w:r>
      <w:r>
        <w:rPr>
          <w:rFonts w:ascii="Times New Roman" w:hAnsi="Times New Roman" w:cs="Times New Roman"/>
        </w:rPr>
        <w:t>8</w:t>
      </w:r>
      <w:r w:rsidRPr="008F6674">
        <w:rPr>
          <w:rFonts w:ascii="Times New Roman" w:hAnsi="Times New Roman" w:cs="Times New Roman"/>
        </w:rPr>
        <w:t>.</w:t>
      </w:r>
    </w:p>
    <w:p w:rsidR="00CC06AA" w:rsidRDefault="00CC06AA" w:rsidP="00CC0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6AA" w:rsidRDefault="00A80868" w:rsidP="00CC06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2755527" cy="3291126"/>
            <wp:effectExtent l="19050" t="0" r="672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22" cy="329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68" w:rsidRPr="00A80868" w:rsidRDefault="00A80868" w:rsidP="00CC0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868" w:rsidRDefault="00A80868" w:rsidP="00CC06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868">
        <w:rPr>
          <w:rFonts w:ascii="Times New Roman" w:hAnsi="Times New Roman" w:cs="Times New Roman"/>
          <w:b/>
          <w:sz w:val="20"/>
          <w:szCs w:val="20"/>
        </w:rPr>
        <w:t>Fig. 2.8</w:t>
      </w:r>
    </w:p>
    <w:p w:rsidR="00A80868" w:rsidRPr="00A80868" w:rsidRDefault="00A80868" w:rsidP="00CC06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06AA" w:rsidRPr="00A80868" w:rsidRDefault="00A80868" w:rsidP="00A8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868">
        <w:rPr>
          <w:rFonts w:ascii="Times New Roman" w:hAnsi="Times New Roman" w:cs="Times New Roman"/>
          <w:b/>
          <w:sz w:val="24"/>
          <w:szCs w:val="24"/>
        </w:rPr>
        <w:t>Modelarea unui Flip-Flop cu două surse de date selectabile</w:t>
      </w:r>
    </w:p>
    <w:p w:rsidR="00EC322D" w:rsidRDefault="00CC06AA" w:rsidP="00AC6A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095314" cy="1792993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75" cy="17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95" w:rsidRDefault="00871395" w:rsidP="00AC6A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60D5" w:rsidRDefault="00E560D5" w:rsidP="00AC6A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9</w:t>
      </w:r>
    </w:p>
    <w:p w:rsidR="00EC322D" w:rsidRDefault="00EC322D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22D" w:rsidRDefault="0093204A" w:rsidP="00A80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2920508" cy="3554506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88" cy="355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4A" w:rsidRPr="0093204A" w:rsidRDefault="0093204A" w:rsidP="00A808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204A" w:rsidRDefault="0093204A" w:rsidP="00A80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10</w:t>
      </w:r>
    </w:p>
    <w:p w:rsidR="00EC322D" w:rsidRDefault="00EC322D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22D" w:rsidRDefault="00EC322D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Pr="0093204A" w:rsidRDefault="00071637" w:rsidP="00E61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făṣurarea lucrării</w:t>
      </w:r>
    </w:p>
    <w:p w:rsidR="00E612CE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Pr="0093204A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204A">
        <w:rPr>
          <w:rFonts w:ascii="Times New Roman" w:hAnsi="Times New Roman" w:cs="Times New Roman"/>
          <w:b/>
        </w:rPr>
        <w:t xml:space="preserve">Se va sintetiza </w:t>
      </w:r>
      <w:r w:rsidR="0093204A">
        <w:rPr>
          <w:rFonts w:ascii="Times New Roman" w:hAnsi="Times New Roman" w:cs="Times New Roman"/>
          <w:b/>
        </w:rPr>
        <w:t>f</w:t>
      </w:r>
      <w:r w:rsidR="0093204A" w:rsidRPr="0093204A">
        <w:rPr>
          <w:rFonts w:ascii="Times New Roman" w:hAnsi="Times New Roman" w:cs="Times New Roman"/>
          <w:b/>
        </w:rPr>
        <w:t>iecare dintre bistabilele prezentate</w:t>
      </w:r>
      <w:r w:rsidRPr="0093204A">
        <w:rPr>
          <w:rFonts w:ascii="Times New Roman" w:hAnsi="Times New Roman" w:cs="Times New Roman"/>
          <w:b/>
        </w:rPr>
        <w:t>.</w:t>
      </w:r>
    </w:p>
    <w:p w:rsidR="00FD1EE7" w:rsidRPr="00E92B4B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204A">
        <w:rPr>
          <w:rFonts w:ascii="Times New Roman" w:hAnsi="Times New Roman" w:cs="Times New Roman"/>
          <w:b/>
        </w:rPr>
        <w:t>Se va simula funcţionarea</w:t>
      </w:r>
      <w:r w:rsidR="0093204A" w:rsidRPr="0093204A">
        <w:rPr>
          <w:rFonts w:ascii="Times New Roman" w:hAnsi="Times New Roman" w:cs="Times New Roman"/>
          <w:b/>
        </w:rPr>
        <w:t xml:space="preserve"> fiecărui bistabil ṣi se vor analiza rezultatele</w:t>
      </w:r>
      <w:r w:rsidRPr="0093204A">
        <w:rPr>
          <w:rFonts w:ascii="Times New Roman" w:hAnsi="Times New Roman" w:cs="Times New Roman"/>
          <w:b/>
        </w:rPr>
        <w:t>.</w:t>
      </w:r>
    </w:p>
    <w:p w:rsidR="00E92B4B" w:rsidRDefault="00E92B4B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Se va sintetiza un bistabil tip T Flip-Flop folosind un bistabil tip D</w:t>
      </w:r>
      <w:r w:rsidR="00D76321">
        <w:rPr>
          <w:rFonts w:ascii="Times New Roman" w:hAnsi="Times New Roman" w:cs="Times New Roman"/>
          <w:b/>
        </w:rPr>
        <w:t xml:space="preserve"> Flip-Flop cu intrare de ṣtergere asincronă</w:t>
      </w:r>
      <w:r>
        <w:rPr>
          <w:rFonts w:ascii="Times New Roman" w:hAnsi="Times New Roman" w:cs="Times New Roman"/>
          <w:b/>
        </w:rPr>
        <w:t>.</w:t>
      </w:r>
    </w:p>
    <w:sectPr w:rsidR="00E92B4B" w:rsidSect="002D69B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4F" w:rsidRDefault="004C794F" w:rsidP="002D69B0">
      <w:pPr>
        <w:spacing w:after="0" w:line="240" w:lineRule="auto"/>
      </w:pPr>
      <w:r>
        <w:separator/>
      </w:r>
    </w:p>
  </w:endnote>
  <w:endnote w:type="continuationSeparator" w:id="0">
    <w:p w:rsidR="004C794F" w:rsidRDefault="004C794F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06" w:rsidRDefault="00980D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06" w:rsidRDefault="00980D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06" w:rsidRDefault="00980D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4F" w:rsidRDefault="004C794F" w:rsidP="002D69B0">
      <w:pPr>
        <w:spacing w:after="0" w:line="240" w:lineRule="auto"/>
      </w:pPr>
      <w:r>
        <w:separator/>
      </w:r>
    </w:p>
  </w:footnote>
  <w:footnote w:type="continuationSeparator" w:id="0">
    <w:p w:rsidR="004C794F" w:rsidRDefault="004C794F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06" w:rsidRDefault="00980D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06" w:rsidRDefault="00980D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5521B"/>
    <w:rsid w:val="00071637"/>
    <w:rsid w:val="000C748D"/>
    <w:rsid w:val="00102777"/>
    <w:rsid w:val="00167FEE"/>
    <w:rsid w:val="001A5F25"/>
    <w:rsid w:val="0022507C"/>
    <w:rsid w:val="00291F74"/>
    <w:rsid w:val="002C0C82"/>
    <w:rsid w:val="002D69B0"/>
    <w:rsid w:val="00447E7F"/>
    <w:rsid w:val="00480B99"/>
    <w:rsid w:val="004C794F"/>
    <w:rsid w:val="005764C2"/>
    <w:rsid w:val="005834EA"/>
    <w:rsid w:val="005D361A"/>
    <w:rsid w:val="006A6B60"/>
    <w:rsid w:val="006E1EF1"/>
    <w:rsid w:val="006F0E59"/>
    <w:rsid w:val="0073481C"/>
    <w:rsid w:val="00755104"/>
    <w:rsid w:val="00871395"/>
    <w:rsid w:val="008F6674"/>
    <w:rsid w:val="009308F0"/>
    <w:rsid w:val="0093204A"/>
    <w:rsid w:val="00980D06"/>
    <w:rsid w:val="00A40EC6"/>
    <w:rsid w:val="00A732BD"/>
    <w:rsid w:val="00A80868"/>
    <w:rsid w:val="00A8416E"/>
    <w:rsid w:val="00AC6AC7"/>
    <w:rsid w:val="00B41EBB"/>
    <w:rsid w:val="00B54B21"/>
    <w:rsid w:val="00C62A6F"/>
    <w:rsid w:val="00C93A0D"/>
    <w:rsid w:val="00CC06AA"/>
    <w:rsid w:val="00CC72EA"/>
    <w:rsid w:val="00CD0FA5"/>
    <w:rsid w:val="00D6414B"/>
    <w:rsid w:val="00D76321"/>
    <w:rsid w:val="00E560D5"/>
    <w:rsid w:val="00E612CE"/>
    <w:rsid w:val="00E92B4B"/>
    <w:rsid w:val="00EB765C"/>
    <w:rsid w:val="00EC322D"/>
    <w:rsid w:val="00F57117"/>
    <w:rsid w:val="00F6132E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FAAD-619F-467F-994C-8A18052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6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9-02-13T17:22:00Z</dcterms:created>
  <dcterms:modified xsi:type="dcterms:W3CDTF">2019-02-16T12:24:00Z</dcterms:modified>
</cp:coreProperties>
</file>